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ՔԿԾ-ԷԱՃԱՊՁԲ-18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аккумуляторов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